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D8A07" w14:textId="77777777" w:rsidR="00025352" w:rsidRPr="006B03E0" w:rsidRDefault="00025352" w:rsidP="00025352">
      <w:pPr>
        <w:tabs>
          <w:tab w:val="left" w:pos="709"/>
          <w:tab w:val="left" w:pos="4253"/>
        </w:tabs>
        <w:spacing w:after="0" w:line="240" w:lineRule="auto"/>
        <w:rPr>
          <w:rFonts w:ascii="Times New Roman" w:hAnsi="Times New Roman"/>
        </w:rPr>
      </w:pPr>
      <w:r w:rsidRPr="000763C2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36D3C822" wp14:editId="75B18E0D">
            <wp:simplePos x="0" y="0"/>
            <wp:positionH relativeFrom="column">
              <wp:posOffset>2711845</wp:posOffset>
            </wp:positionH>
            <wp:positionV relativeFrom="paragraph">
              <wp:posOffset>-3398</wp:posOffset>
            </wp:positionV>
            <wp:extent cx="696354" cy="840259"/>
            <wp:effectExtent l="19050" t="0" r="9525" b="0"/>
            <wp:wrapSquare wrapText="lef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br w:type="textWrapping" w:clear="all"/>
      </w:r>
    </w:p>
    <w:p w14:paraId="0584E984" w14:textId="77777777" w:rsidR="00025352" w:rsidRPr="006B03E0" w:rsidRDefault="00025352" w:rsidP="00025352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6B03E0">
        <w:rPr>
          <w:rFonts w:ascii="Times New Roman" w:hAnsi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56FF1E8E" w14:textId="77777777" w:rsidR="00025352" w:rsidRPr="004F32EA" w:rsidRDefault="00025352" w:rsidP="00025352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6B03E0">
        <w:rPr>
          <w:rFonts w:ascii="Times New Roman" w:hAnsi="Times New Roman"/>
          <w:b/>
          <w:spacing w:val="20"/>
          <w:sz w:val="32"/>
          <w:szCs w:val="32"/>
        </w:rPr>
        <w:t>Алтайского края</w:t>
      </w:r>
    </w:p>
    <w:p w14:paraId="144410DE" w14:textId="77777777" w:rsidR="00025352" w:rsidRPr="006B03E0" w:rsidRDefault="00025352" w:rsidP="000253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47E1FA" w14:textId="77777777" w:rsidR="00025352" w:rsidRPr="006B03E0" w:rsidRDefault="00025352" w:rsidP="00025352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  <w:r w:rsidRPr="006B03E0">
        <w:rPr>
          <w:rFonts w:ascii="Times New Roman" w:hAnsi="Times New Roman"/>
          <w:b/>
          <w:spacing w:val="20"/>
          <w:w w:val="150"/>
          <w:sz w:val="28"/>
          <w:szCs w:val="28"/>
        </w:rPr>
        <w:t>ПОСТАНОВЛЕНИЕ</w:t>
      </w:r>
    </w:p>
    <w:p w14:paraId="6AB4F8AD" w14:textId="77777777" w:rsidR="00025352" w:rsidRDefault="00025352" w:rsidP="00025352">
      <w:pPr>
        <w:spacing w:after="0" w:line="240" w:lineRule="auto"/>
        <w:jc w:val="center"/>
        <w:rPr>
          <w:rFonts w:ascii="Times New Roman" w:hAnsi="Times New Roman"/>
        </w:rPr>
      </w:pPr>
    </w:p>
    <w:p w14:paraId="3BB50247" w14:textId="4F5F66DD" w:rsidR="00025352" w:rsidRPr="009F17A1" w:rsidRDefault="00D41FF0" w:rsidP="000253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05.2025</w:t>
      </w:r>
      <w:r w:rsidR="00025352" w:rsidRPr="009F17A1">
        <w:rPr>
          <w:rFonts w:ascii="Times New Roman" w:hAnsi="Times New Roman"/>
          <w:sz w:val="28"/>
          <w:szCs w:val="28"/>
        </w:rPr>
        <w:t xml:space="preserve"> №</w:t>
      </w:r>
      <w:r w:rsidR="00025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07</w:t>
      </w:r>
    </w:p>
    <w:p w14:paraId="2A253A2E" w14:textId="77777777" w:rsidR="00025352" w:rsidRPr="00DD3969" w:rsidRDefault="00025352" w:rsidP="00025352">
      <w:pPr>
        <w:shd w:val="clear" w:color="auto" w:fill="FFFFFF"/>
        <w:suppressAutoHyphens/>
        <w:spacing w:after="0" w:line="240" w:lineRule="auto"/>
        <w:ind w:right="3958"/>
        <w:rPr>
          <w:rFonts w:ascii="Times New Roman" w:hAnsi="Times New Roman"/>
          <w:sz w:val="26"/>
          <w:szCs w:val="26"/>
        </w:rPr>
      </w:pPr>
    </w:p>
    <w:p w14:paraId="7135CF20" w14:textId="77777777" w:rsidR="00025352" w:rsidRDefault="00025352" w:rsidP="00025352">
      <w:pPr>
        <w:shd w:val="clear" w:color="auto" w:fill="FFFFFF"/>
        <w:suppressAutoHyphens/>
        <w:spacing w:after="0" w:line="240" w:lineRule="auto"/>
        <w:ind w:right="3958"/>
        <w:rPr>
          <w:rFonts w:ascii="Times New Roman" w:hAnsi="Times New Roman"/>
          <w:sz w:val="26"/>
          <w:szCs w:val="26"/>
        </w:rPr>
      </w:pPr>
    </w:p>
    <w:p w14:paraId="3857E55A" w14:textId="77777777" w:rsidR="00025352" w:rsidRPr="00D15034" w:rsidRDefault="00025352" w:rsidP="00025352">
      <w:pPr>
        <w:shd w:val="clear" w:color="auto" w:fill="FFFFFF"/>
        <w:suppressAutoHyphens/>
        <w:spacing w:after="0" w:line="240" w:lineRule="auto"/>
        <w:ind w:right="3958"/>
        <w:rPr>
          <w:rFonts w:ascii="Times New Roman" w:hAnsi="Times New Roman"/>
          <w:sz w:val="26"/>
          <w:szCs w:val="26"/>
        </w:rPr>
      </w:pPr>
    </w:p>
    <w:p w14:paraId="1F0688BC" w14:textId="77777777" w:rsidR="005B66D9" w:rsidRPr="00304E72" w:rsidRDefault="005B66D9" w:rsidP="005B66D9">
      <w:pPr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/>
          <w:sz w:val="27"/>
          <w:szCs w:val="27"/>
        </w:rPr>
        <w:t xml:space="preserve">О внесении изменений в постановление Администрации города Рубцовска Алтайского края от </w:t>
      </w:r>
      <w:r w:rsidR="009F42DC">
        <w:rPr>
          <w:rFonts w:ascii="Times New Roman" w:hAnsi="Times New Roman"/>
          <w:sz w:val="27"/>
          <w:szCs w:val="27"/>
        </w:rPr>
        <w:t>12.12.2023</w:t>
      </w:r>
      <w:r w:rsidR="00FB3D27">
        <w:rPr>
          <w:rFonts w:ascii="Times New Roman" w:hAnsi="Times New Roman"/>
          <w:sz w:val="27"/>
          <w:szCs w:val="27"/>
        </w:rPr>
        <w:t xml:space="preserve"> № </w:t>
      </w:r>
      <w:r w:rsidR="009F42DC">
        <w:rPr>
          <w:rFonts w:ascii="Times New Roman" w:hAnsi="Times New Roman"/>
          <w:sz w:val="27"/>
          <w:szCs w:val="27"/>
        </w:rPr>
        <w:t>4168</w:t>
      </w:r>
      <w:r w:rsidRPr="00304E72">
        <w:rPr>
          <w:rFonts w:ascii="Times New Roman" w:hAnsi="Times New Roman"/>
          <w:sz w:val="27"/>
          <w:szCs w:val="27"/>
        </w:rPr>
        <w:t xml:space="preserve"> «Об утверждении </w:t>
      </w:r>
      <w:r w:rsidR="00FB3D27">
        <w:rPr>
          <w:rFonts w:ascii="Times New Roman" w:hAnsi="Times New Roman"/>
          <w:sz w:val="27"/>
          <w:szCs w:val="27"/>
        </w:rPr>
        <w:t xml:space="preserve">Положения </w:t>
      </w:r>
      <w:r w:rsidR="009F42DC">
        <w:rPr>
          <w:rFonts w:ascii="Times New Roman" w:hAnsi="Times New Roman"/>
          <w:sz w:val="27"/>
          <w:szCs w:val="27"/>
        </w:rPr>
        <w:t>о постоянно действующей инвентаризационной комиссии по поступлению и выбытию финансовых и нефинансовых активов</w:t>
      </w:r>
      <w:r w:rsidRPr="00304E72">
        <w:rPr>
          <w:rFonts w:ascii="Times New Roman" w:hAnsi="Times New Roman"/>
          <w:sz w:val="27"/>
          <w:szCs w:val="27"/>
        </w:rPr>
        <w:t>»</w:t>
      </w:r>
    </w:p>
    <w:p w14:paraId="58B8625F" w14:textId="77777777" w:rsidR="005B66D9" w:rsidRPr="00304E72" w:rsidRDefault="005B66D9" w:rsidP="005B66D9">
      <w:pPr>
        <w:shd w:val="clear" w:color="auto" w:fill="FFFFFF"/>
        <w:suppressAutoHyphens/>
        <w:spacing w:after="0" w:line="240" w:lineRule="auto"/>
        <w:ind w:right="4184"/>
        <w:jc w:val="both"/>
        <w:rPr>
          <w:rFonts w:ascii="Times New Roman" w:hAnsi="Times New Roman"/>
          <w:sz w:val="27"/>
          <w:szCs w:val="27"/>
        </w:rPr>
      </w:pPr>
    </w:p>
    <w:p w14:paraId="34A2BAB1" w14:textId="77777777" w:rsidR="005B66D9" w:rsidRPr="00304E72" w:rsidRDefault="005B66D9" w:rsidP="005B66D9">
      <w:pPr>
        <w:shd w:val="clear" w:color="auto" w:fill="FFFFFF"/>
        <w:suppressAutoHyphens/>
        <w:spacing w:after="0" w:line="240" w:lineRule="auto"/>
        <w:ind w:right="4184"/>
        <w:jc w:val="both"/>
        <w:rPr>
          <w:rFonts w:ascii="Times New Roman" w:hAnsi="Times New Roman"/>
          <w:sz w:val="27"/>
          <w:szCs w:val="27"/>
        </w:rPr>
      </w:pPr>
    </w:p>
    <w:p w14:paraId="61E0EC85" w14:textId="77777777" w:rsidR="005B66D9" w:rsidRPr="00304E72" w:rsidRDefault="005B66D9" w:rsidP="005B66D9">
      <w:pPr>
        <w:tabs>
          <w:tab w:val="left" w:pos="709"/>
        </w:tabs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 xml:space="preserve">С целью актуализации </w:t>
      </w:r>
      <w:r w:rsidR="00870398"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="009F42DC">
        <w:rPr>
          <w:rFonts w:ascii="Times New Roman" w:hAnsi="Times New Roman"/>
          <w:sz w:val="27"/>
          <w:szCs w:val="27"/>
        </w:rPr>
        <w:t>о постоянно действующей инвентаризационной комиссии по поступлению и выбытию финансовых и нефинансовых активов</w:t>
      </w:r>
      <w:r w:rsidRPr="00304E72">
        <w:rPr>
          <w:rFonts w:ascii="Times New Roman" w:hAnsi="Times New Roman"/>
          <w:sz w:val="27"/>
          <w:szCs w:val="27"/>
        </w:rPr>
        <w:t>,</w:t>
      </w:r>
      <w:r w:rsidRPr="00304E72">
        <w:rPr>
          <w:rFonts w:ascii="Times New Roman" w:hAnsi="Times New Roman" w:cs="Times New Roman"/>
          <w:sz w:val="27"/>
          <w:szCs w:val="27"/>
        </w:rPr>
        <w:t xml:space="preserve"> утвержденно</w:t>
      </w:r>
      <w:r w:rsidR="00FB3D27">
        <w:rPr>
          <w:rFonts w:ascii="Times New Roman" w:hAnsi="Times New Roman" w:cs="Times New Roman"/>
          <w:sz w:val="27"/>
          <w:szCs w:val="27"/>
        </w:rPr>
        <w:t>го</w:t>
      </w:r>
      <w:r w:rsidRPr="00304E72">
        <w:rPr>
          <w:rFonts w:ascii="Times New Roman" w:hAnsi="Times New Roman" w:cs="Times New Roman"/>
          <w:sz w:val="27"/>
          <w:szCs w:val="27"/>
        </w:rPr>
        <w:t xml:space="preserve"> постановлением Администрации города Рубцовска Алтайского края от </w:t>
      </w:r>
      <w:r w:rsidR="009F42DC">
        <w:rPr>
          <w:rFonts w:ascii="Times New Roman" w:hAnsi="Times New Roman" w:cs="Times New Roman"/>
          <w:sz w:val="27"/>
          <w:szCs w:val="27"/>
        </w:rPr>
        <w:t>12.12.2023</w:t>
      </w:r>
      <w:r w:rsidR="00870398">
        <w:rPr>
          <w:rFonts w:ascii="Times New Roman" w:hAnsi="Times New Roman" w:cs="Times New Roman"/>
          <w:sz w:val="27"/>
          <w:szCs w:val="27"/>
        </w:rPr>
        <w:t xml:space="preserve"> № </w:t>
      </w:r>
      <w:r w:rsidR="009F42DC">
        <w:rPr>
          <w:rFonts w:ascii="Times New Roman" w:hAnsi="Times New Roman" w:cs="Times New Roman"/>
          <w:sz w:val="27"/>
          <w:szCs w:val="27"/>
        </w:rPr>
        <w:t>4168</w:t>
      </w:r>
      <w:r w:rsidRPr="00304E72">
        <w:rPr>
          <w:rFonts w:ascii="Times New Roman" w:hAnsi="Times New Roman" w:cs="Times New Roman"/>
          <w:sz w:val="27"/>
          <w:szCs w:val="27"/>
        </w:rPr>
        <w:t xml:space="preserve">, </w:t>
      </w:r>
      <w:r w:rsidRPr="00304E72">
        <w:rPr>
          <w:rFonts w:ascii="Times New Roman" w:hAnsi="Times New Roman" w:cs="Times New Roman"/>
          <w:caps/>
          <w:sz w:val="27"/>
          <w:szCs w:val="27"/>
        </w:rPr>
        <w:t>постановляю</w:t>
      </w:r>
      <w:r w:rsidRPr="00304E72">
        <w:rPr>
          <w:rFonts w:ascii="Times New Roman" w:hAnsi="Times New Roman" w:cs="Times New Roman"/>
          <w:sz w:val="27"/>
          <w:szCs w:val="27"/>
        </w:rPr>
        <w:t>:</w:t>
      </w:r>
    </w:p>
    <w:p w14:paraId="0CDE8A74" w14:textId="77777777" w:rsidR="00870398" w:rsidRPr="00FB71C7" w:rsidRDefault="005B66D9" w:rsidP="00FB71C7">
      <w:pPr>
        <w:pStyle w:val="a9"/>
        <w:widowControl w:val="0"/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7"/>
          <w:szCs w:val="27"/>
        </w:rPr>
      </w:pPr>
      <w:r w:rsidRPr="00FB71C7">
        <w:rPr>
          <w:rFonts w:ascii="Times New Roman" w:hAnsi="Times New Roman"/>
          <w:sz w:val="27"/>
          <w:szCs w:val="27"/>
        </w:rPr>
        <w:t>Внести в постановлени</w:t>
      </w:r>
      <w:r w:rsidR="00FB71C7" w:rsidRPr="00FB71C7">
        <w:rPr>
          <w:rFonts w:ascii="Times New Roman" w:hAnsi="Times New Roman"/>
          <w:sz w:val="27"/>
          <w:szCs w:val="27"/>
        </w:rPr>
        <w:t>е</w:t>
      </w:r>
      <w:r w:rsidRPr="00FB71C7">
        <w:rPr>
          <w:rFonts w:ascii="Times New Roman" w:hAnsi="Times New Roman"/>
          <w:sz w:val="27"/>
          <w:szCs w:val="27"/>
        </w:rPr>
        <w:t xml:space="preserve"> Администрации города Рубцовска Алтайского края от </w:t>
      </w:r>
      <w:r w:rsidR="009F42DC" w:rsidRPr="00FB71C7">
        <w:rPr>
          <w:rFonts w:ascii="Times New Roman" w:hAnsi="Times New Roman"/>
          <w:sz w:val="27"/>
          <w:szCs w:val="27"/>
        </w:rPr>
        <w:t>12.12.2023 № 4168</w:t>
      </w:r>
      <w:r w:rsidRPr="00FB71C7">
        <w:rPr>
          <w:rFonts w:ascii="Times New Roman" w:hAnsi="Times New Roman"/>
          <w:sz w:val="27"/>
          <w:szCs w:val="27"/>
        </w:rPr>
        <w:t xml:space="preserve"> «</w:t>
      </w:r>
      <w:r w:rsidR="009F42DC" w:rsidRPr="00FB71C7">
        <w:rPr>
          <w:rFonts w:ascii="Times New Roman" w:hAnsi="Times New Roman"/>
          <w:sz w:val="27"/>
          <w:szCs w:val="27"/>
        </w:rPr>
        <w:t>Об утверждении Положения о постоянно действующей инвентаризационной комиссии по поступлению и выбытию финансовых и нефинансовых активов</w:t>
      </w:r>
      <w:r w:rsidRPr="00FB71C7">
        <w:rPr>
          <w:rFonts w:ascii="Times New Roman" w:hAnsi="Times New Roman"/>
          <w:sz w:val="27"/>
          <w:szCs w:val="27"/>
        </w:rPr>
        <w:t>»</w:t>
      </w:r>
      <w:r w:rsidR="00C67DE8" w:rsidRPr="00FB71C7">
        <w:rPr>
          <w:rFonts w:ascii="Times New Roman" w:hAnsi="Times New Roman"/>
          <w:sz w:val="27"/>
          <w:szCs w:val="27"/>
        </w:rPr>
        <w:t xml:space="preserve"> (</w:t>
      </w:r>
      <w:r w:rsidR="00F10A2C" w:rsidRPr="00FB71C7">
        <w:rPr>
          <w:rFonts w:ascii="Times New Roman" w:hAnsi="Times New Roman"/>
          <w:sz w:val="27"/>
          <w:szCs w:val="27"/>
        </w:rPr>
        <w:t xml:space="preserve">с изменениями от 22.04.2024 № 1209, </w:t>
      </w:r>
      <w:r w:rsidR="00C67DE8" w:rsidRPr="00FB71C7">
        <w:rPr>
          <w:rFonts w:ascii="Times New Roman" w:hAnsi="Times New Roman"/>
          <w:sz w:val="27"/>
          <w:szCs w:val="27"/>
        </w:rPr>
        <w:t>далее – Положение)</w:t>
      </w:r>
      <w:r w:rsidRPr="00FB71C7">
        <w:rPr>
          <w:rFonts w:ascii="Times New Roman" w:hAnsi="Times New Roman"/>
          <w:sz w:val="27"/>
          <w:szCs w:val="27"/>
        </w:rPr>
        <w:t xml:space="preserve"> </w:t>
      </w:r>
      <w:r w:rsidR="004E164C" w:rsidRPr="00FB71C7">
        <w:rPr>
          <w:rFonts w:ascii="Times New Roman" w:hAnsi="Times New Roman"/>
          <w:sz w:val="27"/>
          <w:szCs w:val="27"/>
        </w:rPr>
        <w:t>изменения</w:t>
      </w:r>
      <w:r w:rsidR="00FB71C7" w:rsidRPr="00FB71C7">
        <w:rPr>
          <w:rFonts w:ascii="Times New Roman" w:hAnsi="Times New Roman"/>
          <w:sz w:val="27"/>
          <w:szCs w:val="27"/>
        </w:rPr>
        <w:t>:</w:t>
      </w:r>
    </w:p>
    <w:p w14:paraId="50723957" w14:textId="77777777" w:rsidR="00FB71C7" w:rsidRPr="00FB71C7" w:rsidRDefault="00FB71C7" w:rsidP="00FB71C7">
      <w:pPr>
        <w:widowControl w:val="0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 w:right="-2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приложении, утвержденном указанным постановлением:</w:t>
      </w:r>
    </w:p>
    <w:p w14:paraId="490E9718" w14:textId="77777777" w:rsidR="008C04A1" w:rsidRPr="007D5768" w:rsidRDefault="008C04A1" w:rsidP="008C04A1">
      <w:pPr>
        <w:pStyle w:val="a9"/>
        <w:shd w:val="clear" w:color="auto" w:fill="FFFFFF"/>
        <w:suppressAutoHyphens/>
        <w:spacing w:after="0" w:line="240" w:lineRule="auto"/>
        <w:ind w:left="709" w:right="-1"/>
        <w:jc w:val="both"/>
        <w:rPr>
          <w:rFonts w:ascii="Times New Roman" w:hAnsi="Times New Roman" w:cs="Times New Roman"/>
          <w:sz w:val="27"/>
          <w:szCs w:val="27"/>
        </w:rPr>
      </w:pPr>
      <w:r w:rsidRPr="007D5768">
        <w:rPr>
          <w:rFonts w:ascii="Times New Roman" w:hAnsi="Times New Roman" w:cs="Times New Roman"/>
          <w:sz w:val="27"/>
          <w:szCs w:val="27"/>
        </w:rPr>
        <w:t xml:space="preserve">пункт 3.3 раздела 3 Положения </w:t>
      </w:r>
      <w:r w:rsidR="00FB71C7">
        <w:rPr>
          <w:rFonts w:ascii="Times New Roman" w:hAnsi="Times New Roman" w:cs="Times New Roman"/>
          <w:sz w:val="27"/>
          <w:szCs w:val="27"/>
        </w:rPr>
        <w:t xml:space="preserve">изложить </w:t>
      </w:r>
      <w:r w:rsidRPr="007D5768">
        <w:rPr>
          <w:rFonts w:ascii="Times New Roman" w:hAnsi="Times New Roman" w:cs="Times New Roman"/>
          <w:sz w:val="27"/>
          <w:szCs w:val="27"/>
        </w:rPr>
        <w:t>в следующей редакции:</w:t>
      </w:r>
    </w:p>
    <w:p w14:paraId="4FC7616A" w14:textId="77777777" w:rsidR="008C04A1" w:rsidRPr="00FB71C7" w:rsidRDefault="008C04A1" w:rsidP="00FB7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7"/>
          <w:szCs w:val="27"/>
        </w:rPr>
      </w:pPr>
      <w:r w:rsidRPr="008C04A1">
        <w:rPr>
          <w:rFonts w:ascii="Times New Roman" w:hAnsi="Times New Roman" w:cs="Times New Roman"/>
          <w:sz w:val="27"/>
          <w:szCs w:val="27"/>
        </w:rPr>
        <w:t>«3.3. Комиссия составляет и подписывает акты о приеме-передаче объектов нефинансовых активов, о списании объектов нефинансовых активов,</w:t>
      </w:r>
      <w:r>
        <w:rPr>
          <w:rFonts w:ascii="Times New Roman" w:hAnsi="Times New Roman" w:cs="Times New Roman"/>
          <w:sz w:val="27"/>
          <w:szCs w:val="27"/>
        </w:rPr>
        <w:t xml:space="preserve"> акты о списании транспортных средств,</w:t>
      </w:r>
      <w:r w:rsidRPr="008C04A1">
        <w:rPr>
          <w:rFonts w:ascii="Times New Roman" w:hAnsi="Times New Roman" w:cs="Times New Roman"/>
          <w:sz w:val="27"/>
          <w:szCs w:val="27"/>
        </w:rPr>
        <w:t xml:space="preserve"> материальных запасав, составляет заключение по списанию имущества, числящегося в казне города и в оперативном управлении учреждений</w:t>
      </w:r>
      <w:r w:rsidR="00DF583B">
        <w:rPr>
          <w:rFonts w:ascii="Times New Roman" w:hAnsi="Times New Roman" w:cs="Times New Roman"/>
          <w:sz w:val="27"/>
          <w:szCs w:val="27"/>
        </w:rPr>
        <w:t xml:space="preserve"> </w:t>
      </w:r>
      <w:r w:rsidR="00DF583B" w:rsidRPr="00DF583B">
        <w:rPr>
          <w:rFonts w:ascii="Times New Roman" w:hAnsi="Times New Roman" w:cs="Times New Roman"/>
          <w:sz w:val="27"/>
          <w:szCs w:val="27"/>
        </w:rPr>
        <w:t>(за исключением транспортных средств, самоходных машин и тракторов, навесного  и прицепного оборудования к ним)</w:t>
      </w:r>
      <w:r w:rsidRPr="008C04A1">
        <w:rPr>
          <w:rFonts w:ascii="Times New Roman" w:hAnsi="Times New Roman" w:cs="Times New Roman"/>
          <w:sz w:val="27"/>
          <w:szCs w:val="27"/>
        </w:rPr>
        <w:t xml:space="preserve">, в случае принятия решения о дальнейшем использовании осмотренного имущества составляет акт произвольной формы, протоколы об определении первоначальной стоимости объектов нефинансовых активов, протоколы о принятии к забалансовому учету объектов, не соответствующих критериям актива, а также </w:t>
      </w:r>
      <w:r>
        <w:rPr>
          <w:rFonts w:ascii="Times New Roman" w:hAnsi="Times New Roman" w:cs="Times New Roman"/>
          <w:sz w:val="27"/>
          <w:szCs w:val="27"/>
        </w:rPr>
        <w:t xml:space="preserve">иные </w:t>
      </w:r>
      <w:r w:rsidRPr="008C04A1">
        <w:rPr>
          <w:rFonts w:ascii="Times New Roman" w:hAnsi="Times New Roman" w:cs="Times New Roman"/>
          <w:sz w:val="27"/>
          <w:szCs w:val="27"/>
        </w:rPr>
        <w:t xml:space="preserve">унифицированные формы электронных первичных учетных документов, утвержденных </w:t>
      </w:r>
      <w:r w:rsidRPr="008C04A1">
        <w:rPr>
          <w:rFonts w:ascii="Times New Roman" w:hAnsi="Times New Roman" w:cs="Times New Roman"/>
          <w:spacing w:val="-1"/>
          <w:sz w:val="27"/>
          <w:szCs w:val="27"/>
        </w:rPr>
        <w:t>Приказом Министерства финансов</w:t>
      </w:r>
      <w:r>
        <w:rPr>
          <w:rFonts w:ascii="Times New Roman" w:hAnsi="Times New Roman" w:cs="Times New Roman"/>
          <w:spacing w:val="-1"/>
          <w:sz w:val="27"/>
          <w:szCs w:val="27"/>
        </w:rPr>
        <w:t xml:space="preserve"> России от 15.04.2021 </w:t>
      </w:r>
      <w:r w:rsidRPr="008C04A1">
        <w:rPr>
          <w:rFonts w:ascii="Times New Roman" w:hAnsi="Times New Roman" w:cs="Times New Roman"/>
          <w:spacing w:val="-1"/>
          <w:sz w:val="27"/>
          <w:szCs w:val="27"/>
        </w:rPr>
        <w:t xml:space="preserve">№ 61н «Об утверждении унифицированных форм электронных документов бухгалтерского учета, применяемых при ведении бюджетного учета, </w:t>
      </w:r>
      <w:r w:rsidRPr="008C04A1">
        <w:rPr>
          <w:rFonts w:ascii="Times New Roman" w:hAnsi="Times New Roman" w:cs="Times New Roman"/>
          <w:spacing w:val="-1"/>
          <w:sz w:val="27"/>
          <w:szCs w:val="27"/>
        </w:rPr>
        <w:lastRenderedPageBreak/>
        <w:t>бухгалтерского учета государственных (муниципальных) учреждений, и Методических указаний по их формированию и применению.».</w:t>
      </w:r>
    </w:p>
    <w:p w14:paraId="2EF0F65A" w14:textId="77777777" w:rsidR="00025352" w:rsidRPr="008C04A1" w:rsidRDefault="00025352" w:rsidP="00304E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C04A1">
        <w:rPr>
          <w:rFonts w:ascii="Times New Roman" w:hAnsi="Times New Roman" w:cs="Times New Roman"/>
          <w:sz w:val="27"/>
          <w:szCs w:val="27"/>
        </w:rPr>
        <w:t xml:space="preserve">2. </w:t>
      </w:r>
      <w:r w:rsidR="0051020F" w:rsidRPr="008C04A1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газете «Местное время» и р</w:t>
      </w:r>
      <w:r w:rsidRPr="008C04A1">
        <w:rPr>
          <w:rFonts w:ascii="Times New Roman" w:hAnsi="Times New Roman" w:cs="Times New Roman"/>
          <w:sz w:val="27"/>
          <w:szCs w:val="27"/>
        </w:rPr>
        <w:t>азместить</w:t>
      </w:r>
      <w:r w:rsidR="00BF2F6D" w:rsidRPr="008C04A1">
        <w:rPr>
          <w:rFonts w:ascii="Times New Roman" w:hAnsi="Times New Roman" w:cs="Times New Roman"/>
          <w:sz w:val="27"/>
          <w:szCs w:val="27"/>
        </w:rPr>
        <w:t xml:space="preserve"> </w:t>
      </w:r>
      <w:r w:rsidRPr="008C04A1">
        <w:rPr>
          <w:rFonts w:ascii="Times New Roman" w:hAnsi="Times New Roman" w:cs="Times New Roman"/>
          <w:sz w:val="27"/>
          <w:szCs w:val="27"/>
        </w:rPr>
        <w:t>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6D27A22D" w14:textId="77777777" w:rsidR="00025352" w:rsidRPr="008C04A1" w:rsidRDefault="008C04A1" w:rsidP="00304E72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55"/>
        </w:tabs>
        <w:suppressAutoHyphens/>
        <w:ind w:right="-2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025352" w:rsidRPr="008C04A1">
        <w:rPr>
          <w:rFonts w:ascii="Times New Roman" w:hAnsi="Times New Roman"/>
          <w:sz w:val="27"/>
          <w:szCs w:val="27"/>
        </w:rPr>
        <w:t>. Контроль за исполнением настоящего постановления возложить на первого заместителя Главы Администрации города Рубцовска - председателя комитета по финансам, налоговой и кредитной политике Пьянкова В.И.</w:t>
      </w:r>
    </w:p>
    <w:p w14:paraId="24857D21" w14:textId="77777777" w:rsidR="008E4409" w:rsidRPr="008C04A1" w:rsidRDefault="008E4409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14:paraId="301E1A4E" w14:textId="77777777" w:rsidR="00AF23F7" w:rsidRPr="008C04A1" w:rsidRDefault="00AF23F7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14:paraId="0DE3E879" w14:textId="77777777" w:rsidR="00FB3D27" w:rsidRPr="008C04A1" w:rsidRDefault="00FB3D27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14:paraId="4B3EFBF6" w14:textId="5CA55FF7" w:rsidR="00B61C50" w:rsidRPr="00D41FF0" w:rsidRDefault="00025352" w:rsidP="0002535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  <w:sectPr w:rsidR="00B61C50" w:rsidRPr="00D41FF0" w:rsidSect="00B36D72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04E72">
        <w:rPr>
          <w:rFonts w:ascii="Times New Roman" w:hAnsi="Times New Roman" w:cs="Times New Roman"/>
          <w:sz w:val="27"/>
          <w:szCs w:val="27"/>
        </w:rPr>
        <w:t xml:space="preserve">Глава города Рубцовска </w:t>
      </w:r>
      <w:r w:rsidRPr="00304E72">
        <w:rPr>
          <w:rFonts w:ascii="Times New Roman" w:hAnsi="Times New Roman" w:cs="Times New Roman"/>
          <w:sz w:val="27"/>
          <w:szCs w:val="27"/>
        </w:rPr>
        <w:tab/>
      </w:r>
      <w:r w:rsidR="00AF23F7" w:rsidRPr="00304E72">
        <w:rPr>
          <w:rFonts w:ascii="Times New Roman" w:hAnsi="Times New Roman" w:cs="Times New Roman"/>
          <w:sz w:val="27"/>
          <w:szCs w:val="27"/>
        </w:rPr>
        <w:t xml:space="preserve">   </w:t>
      </w:r>
      <w:r w:rsidR="00D41FF0">
        <w:rPr>
          <w:rFonts w:ascii="Times New Roman" w:hAnsi="Times New Roman" w:cs="Times New Roman"/>
          <w:sz w:val="27"/>
          <w:szCs w:val="27"/>
        </w:rPr>
        <w:t xml:space="preserve"> </w:t>
      </w:r>
      <w:r w:rsidRPr="00304E72">
        <w:rPr>
          <w:rFonts w:ascii="Times New Roman" w:hAnsi="Times New Roman" w:cs="Times New Roman"/>
          <w:sz w:val="27"/>
          <w:szCs w:val="27"/>
        </w:rPr>
        <w:t>Д.З.</w:t>
      </w:r>
      <w:r w:rsidR="00D41FF0">
        <w:rPr>
          <w:rFonts w:ascii="Times New Roman" w:hAnsi="Times New Roman" w:cs="Times New Roman"/>
          <w:sz w:val="27"/>
          <w:szCs w:val="27"/>
        </w:rPr>
        <w:t xml:space="preserve"> </w:t>
      </w:r>
      <w:r w:rsidRPr="00304E72">
        <w:rPr>
          <w:rFonts w:ascii="Times New Roman" w:hAnsi="Times New Roman" w:cs="Times New Roman"/>
          <w:sz w:val="27"/>
          <w:szCs w:val="27"/>
        </w:rPr>
        <w:t>Фельдма</w:t>
      </w:r>
      <w:r w:rsidR="00D41FF0">
        <w:rPr>
          <w:rFonts w:ascii="Times New Roman" w:hAnsi="Times New Roman" w:cs="Times New Roman"/>
          <w:sz w:val="27"/>
          <w:szCs w:val="27"/>
        </w:rPr>
        <w:t>н</w:t>
      </w:r>
    </w:p>
    <w:p w14:paraId="4A54EB4D" w14:textId="77777777" w:rsidR="00F1246C" w:rsidRPr="003F2A3F" w:rsidRDefault="00F1246C" w:rsidP="00D41FF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1246C" w:rsidRPr="003F2A3F" w:rsidSect="00B61C5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17FF6" w14:textId="77777777" w:rsidR="008D507A" w:rsidRDefault="008D507A" w:rsidP="008E4409">
      <w:pPr>
        <w:spacing w:after="0" w:line="240" w:lineRule="auto"/>
      </w:pPr>
      <w:r>
        <w:separator/>
      </w:r>
    </w:p>
  </w:endnote>
  <w:endnote w:type="continuationSeparator" w:id="0">
    <w:p w14:paraId="6E13B4AA" w14:textId="77777777" w:rsidR="008D507A" w:rsidRDefault="008D507A" w:rsidP="008E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D3C0F" w14:textId="77777777" w:rsidR="008D507A" w:rsidRDefault="008D507A" w:rsidP="008E4409">
      <w:pPr>
        <w:spacing w:after="0" w:line="240" w:lineRule="auto"/>
      </w:pPr>
      <w:r>
        <w:separator/>
      </w:r>
    </w:p>
  </w:footnote>
  <w:footnote w:type="continuationSeparator" w:id="0">
    <w:p w14:paraId="5970EEE9" w14:textId="77777777" w:rsidR="008D507A" w:rsidRDefault="008D507A" w:rsidP="008E4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38782"/>
    </w:sdtPr>
    <w:sdtContent>
      <w:p w14:paraId="7D71B8F0" w14:textId="77777777" w:rsidR="007D7D8F" w:rsidRDefault="0014442B">
        <w:pPr>
          <w:pStyle w:val="a5"/>
          <w:jc w:val="right"/>
        </w:pPr>
        <w:r w:rsidRPr="00710196">
          <w:rPr>
            <w:rFonts w:ascii="Times New Roman" w:hAnsi="Times New Roman" w:cs="Times New Roman"/>
          </w:rPr>
          <w:fldChar w:fldCharType="begin"/>
        </w:r>
        <w:r w:rsidR="007D7D8F" w:rsidRPr="00710196">
          <w:rPr>
            <w:rFonts w:ascii="Times New Roman" w:hAnsi="Times New Roman" w:cs="Times New Roman"/>
          </w:rPr>
          <w:instrText xml:space="preserve"> PAGE   \* MERGEFORMAT </w:instrText>
        </w:r>
        <w:r w:rsidRPr="00710196">
          <w:rPr>
            <w:rFonts w:ascii="Times New Roman" w:hAnsi="Times New Roman" w:cs="Times New Roman"/>
          </w:rPr>
          <w:fldChar w:fldCharType="separate"/>
        </w:r>
        <w:r w:rsidR="00FB71C7">
          <w:rPr>
            <w:rFonts w:ascii="Times New Roman" w:hAnsi="Times New Roman" w:cs="Times New Roman"/>
            <w:noProof/>
          </w:rPr>
          <w:t>2</w:t>
        </w:r>
        <w:r w:rsidRPr="00710196">
          <w:rPr>
            <w:rFonts w:ascii="Times New Roman" w:hAnsi="Times New Roman" w:cs="Times New Roman"/>
          </w:rPr>
          <w:fldChar w:fldCharType="end"/>
        </w:r>
      </w:p>
    </w:sdtContent>
  </w:sdt>
  <w:p w14:paraId="0ED0BA0A" w14:textId="77777777" w:rsidR="007D7D8F" w:rsidRDefault="007D7D8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5600"/>
    <w:multiLevelType w:val="hybridMultilevel"/>
    <w:tmpl w:val="18248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A311A"/>
    <w:multiLevelType w:val="hybridMultilevel"/>
    <w:tmpl w:val="C616CEE0"/>
    <w:lvl w:ilvl="0" w:tplc="EBB63F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F78BA"/>
    <w:multiLevelType w:val="hybridMultilevel"/>
    <w:tmpl w:val="6A62ACEC"/>
    <w:lvl w:ilvl="0" w:tplc="AF781C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833604"/>
    <w:multiLevelType w:val="multilevel"/>
    <w:tmpl w:val="C9623BEA"/>
    <w:lvl w:ilvl="0">
      <w:start w:val="1"/>
      <w:numFmt w:val="decimal"/>
      <w:suff w:val="space"/>
      <w:lvlText w:val="%1."/>
      <w:lvlJc w:val="left"/>
      <w:pPr>
        <w:ind w:left="503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  <w:rPr>
        <w:rFonts w:hint="default"/>
      </w:rPr>
    </w:lvl>
  </w:abstractNum>
  <w:num w:numId="1" w16cid:durableId="556817249">
    <w:abstractNumId w:val="0"/>
  </w:num>
  <w:num w:numId="2" w16cid:durableId="1706101801">
    <w:abstractNumId w:val="1"/>
  </w:num>
  <w:num w:numId="3" w16cid:durableId="2040811773">
    <w:abstractNumId w:val="3"/>
  </w:num>
  <w:num w:numId="4" w16cid:durableId="1556118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352"/>
    <w:rsid w:val="00021C2C"/>
    <w:rsid w:val="00024E1C"/>
    <w:rsid w:val="00025352"/>
    <w:rsid w:val="00045FB9"/>
    <w:rsid w:val="000808E1"/>
    <w:rsid w:val="000A235E"/>
    <w:rsid w:val="000B70B5"/>
    <w:rsid w:val="001121F5"/>
    <w:rsid w:val="00114190"/>
    <w:rsid w:val="0013059D"/>
    <w:rsid w:val="0014442B"/>
    <w:rsid w:val="001B37DA"/>
    <w:rsid w:val="001B7BF5"/>
    <w:rsid w:val="001C3B7E"/>
    <w:rsid w:val="001E3CB1"/>
    <w:rsid w:val="001E3F49"/>
    <w:rsid w:val="001E3F73"/>
    <w:rsid w:val="001E68BA"/>
    <w:rsid w:val="002B7315"/>
    <w:rsid w:val="002D35FF"/>
    <w:rsid w:val="002D56DB"/>
    <w:rsid w:val="002D7027"/>
    <w:rsid w:val="002D78AC"/>
    <w:rsid w:val="002F5781"/>
    <w:rsid w:val="003030A3"/>
    <w:rsid w:val="00304E72"/>
    <w:rsid w:val="00305031"/>
    <w:rsid w:val="00317E8E"/>
    <w:rsid w:val="00385B69"/>
    <w:rsid w:val="0039610E"/>
    <w:rsid w:val="003A1340"/>
    <w:rsid w:val="003A5B60"/>
    <w:rsid w:val="003C6A38"/>
    <w:rsid w:val="003D0BB5"/>
    <w:rsid w:val="003D4936"/>
    <w:rsid w:val="003E0914"/>
    <w:rsid w:val="003E3CBF"/>
    <w:rsid w:val="003F2A3F"/>
    <w:rsid w:val="003F57C1"/>
    <w:rsid w:val="003F63F1"/>
    <w:rsid w:val="004021D2"/>
    <w:rsid w:val="00425284"/>
    <w:rsid w:val="00440B6C"/>
    <w:rsid w:val="004500A7"/>
    <w:rsid w:val="0045375C"/>
    <w:rsid w:val="004A0B6C"/>
    <w:rsid w:val="004D4F0C"/>
    <w:rsid w:val="004E0BB3"/>
    <w:rsid w:val="004E164C"/>
    <w:rsid w:val="004E630D"/>
    <w:rsid w:val="00507CA4"/>
    <w:rsid w:val="0051020F"/>
    <w:rsid w:val="00522986"/>
    <w:rsid w:val="0052340E"/>
    <w:rsid w:val="00553A8F"/>
    <w:rsid w:val="00553B32"/>
    <w:rsid w:val="00566381"/>
    <w:rsid w:val="00574117"/>
    <w:rsid w:val="00592134"/>
    <w:rsid w:val="005A5077"/>
    <w:rsid w:val="005A52CE"/>
    <w:rsid w:val="005B66D9"/>
    <w:rsid w:val="005C0529"/>
    <w:rsid w:val="005C2B1F"/>
    <w:rsid w:val="005D6009"/>
    <w:rsid w:val="005E5293"/>
    <w:rsid w:val="005E6004"/>
    <w:rsid w:val="005F14B9"/>
    <w:rsid w:val="005F27EA"/>
    <w:rsid w:val="00624AFD"/>
    <w:rsid w:val="00644669"/>
    <w:rsid w:val="00647C8C"/>
    <w:rsid w:val="00660CB2"/>
    <w:rsid w:val="00677EE5"/>
    <w:rsid w:val="0069077E"/>
    <w:rsid w:val="00697DF7"/>
    <w:rsid w:val="006A576F"/>
    <w:rsid w:val="006C5E25"/>
    <w:rsid w:val="00710196"/>
    <w:rsid w:val="007322E3"/>
    <w:rsid w:val="00762FE0"/>
    <w:rsid w:val="0077765A"/>
    <w:rsid w:val="00793AAC"/>
    <w:rsid w:val="007C1E3C"/>
    <w:rsid w:val="007C4F49"/>
    <w:rsid w:val="007D5768"/>
    <w:rsid w:val="007D7D8F"/>
    <w:rsid w:val="007E11FC"/>
    <w:rsid w:val="007F20FB"/>
    <w:rsid w:val="00803A20"/>
    <w:rsid w:val="008203E2"/>
    <w:rsid w:val="00832B98"/>
    <w:rsid w:val="00835F40"/>
    <w:rsid w:val="008528FE"/>
    <w:rsid w:val="00862CA1"/>
    <w:rsid w:val="00865294"/>
    <w:rsid w:val="008668B6"/>
    <w:rsid w:val="00870398"/>
    <w:rsid w:val="00872B17"/>
    <w:rsid w:val="00873B65"/>
    <w:rsid w:val="00883618"/>
    <w:rsid w:val="008909A2"/>
    <w:rsid w:val="008A283F"/>
    <w:rsid w:val="008C04A1"/>
    <w:rsid w:val="008C1CC0"/>
    <w:rsid w:val="008C3025"/>
    <w:rsid w:val="008C39AD"/>
    <w:rsid w:val="008C75F1"/>
    <w:rsid w:val="008D1044"/>
    <w:rsid w:val="008D48BD"/>
    <w:rsid w:val="008D507A"/>
    <w:rsid w:val="008D7A8E"/>
    <w:rsid w:val="008E1658"/>
    <w:rsid w:val="008E4409"/>
    <w:rsid w:val="008E68DF"/>
    <w:rsid w:val="008F2037"/>
    <w:rsid w:val="008F3ADD"/>
    <w:rsid w:val="008F49FA"/>
    <w:rsid w:val="00910119"/>
    <w:rsid w:val="00912F87"/>
    <w:rsid w:val="00934688"/>
    <w:rsid w:val="009442CC"/>
    <w:rsid w:val="009463F8"/>
    <w:rsid w:val="00952E20"/>
    <w:rsid w:val="00960E70"/>
    <w:rsid w:val="00963137"/>
    <w:rsid w:val="00972698"/>
    <w:rsid w:val="00977724"/>
    <w:rsid w:val="009938F2"/>
    <w:rsid w:val="009A4582"/>
    <w:rsid w:val="009B7E22"/>
    <w:rsid w:val="009C6648"/>
    <w:rsid w:val="009D011F"/>
    <w:rsid w:val="009D326C"/>
    <w:rsid w:val="009D5867"/>
    <w:rsid w:val="009F42DC"/>
    <w:rsid w:val="009F4BB7"/>
    <w:rsid w:val="00A20CF9"/>
    <w:rsid w:val="00A22BA6"/>
    <w:rsid w:val="00A526FA"/>
    <w:rsid w:val="00A835CB"/>
    <w:rsid w:val="00A85AE6"/>
    <w:rsid w:val="00A8727D"/>
    <w:rsid w:val="00A93ED3"/>
    <w:rsid w:val="00AA1CB2"/>
    <w:rsid w:val="00AA5101"/>
    <w:rsid w:val="00AB2CA8"/>
    <w:rsid w:val="00AB3444"/>
    <w:rsid w:val="00AD7D5E"/>
    <w:rsid w:val="00AE138B"/>
    <w:rsid w:val="00AF23F7"/>
    <w:rsid w:val="00AF4CC1"/>
    <w:rsid w:val="00AF56FF"/>
    <w:rsid w:val="00B07578"/>
    <w:rsid w:val="00B22DC8"/>
    <w:rsid w:val="00B36D72"/>
    <w:rsid w:val="00B61C50"/>
    <w:rsid w:val="00B64CC6"/>
    <w:rsid w:val="00B75AFA"/>
    <w:rsid w:val="00B75E78"/>
    <w:rsid w:val="00BA4639"/>
    <w:rsid w:val="00BB77BF"/>
    <w:rsid w:val="00BC3364"/>
    <w:rsid w:val="00BC7701"/>
    <w:rsid w:val="00BC7D7F"/>
    <w:rsid w:val="00BE3D13"/>
    <w:rsid w:val="00BE7760"/>
    <w:rsid w:val="00BF2F6D"/>
    <w:rsid w:val="00C07BEB"/>
    <w:rsid w:val="00C17349"/>
    <w:rsid w:val="00C60F4D"/>
    <w:rsid w:val="00C60F52"/>
    <w:rsid w:val="00C66492"/>
    <w:rsid w:val="00C67DE8"/>
    <w:rsid w:val="00C77B73"/>
    <w:rsid w:val="00C9126C"/>
    <w:rsid w:val="00CA4E44"/>
    <w:rsid w:val="00CC0541"/>
    <w:rsid w:val="00CC6FE8"/>
    <w:rsid w:val="00CD1E04"/>
    <w:rsid w:val="00CF7C39"/>
    <w:rsid w:val="00D01929"/>
    <w:rsid w:val="00D07469"/>
    <w:rsid w:val="00D176E9"/>
    <w:rsid w:val="00D24903"/>
    <w:rsid w:val="00D41FF0"/>
    <w:rsid w:val="00D61BE8"/>
    <w:rsid w:val="00D66EF0"/>
    <w:rsid w:val="00D74615"/>
    <w:rsid w:val="00D91E4D"/>
    <w:rsid w:val="00D96CA0"/>
    <w:rsid w:val="00DF583B"/>
    <w:rsid w:val="00E13002"/>
    <w:rsid w:val="00E25E09"/>
    <w:rsid w:val="00E3606F"/>
    <w:rsid w:val="00E40A8F"/>
    <w:rsid w:val="00E432D0"/>
    <w:rsid w:val="00E571E2"/>
    <w:rsid w:val="00E66137"/>
    <w:rsid w:val="00E73AB2"/>
    <w:rsid w:val="00EC61F7"/>
    <w:rsid w:val="00EE3E99"/>
    <w:rsid w:val="00F10A2C"/>
    <w:rsid w:val="00F12290"/>
    <w:rsid w:val="00F1246C"/>
    <w:rsid w:val="00F12E2A"/>
    <w:rsid w:val="00F26D04"/>
    <w:rsid w:val="00F4345C"/>
    <w:rsid w:val="00F61620"/>
    <w:rsid w:val="00F70E34"/>
    <w:rsid w:val="00F739AB"/>
    <w:rsid w:val="00FB16A8"/>
    <w:rsid w:val="00FB3D27"/>
    <w:rsid w:val="00FB71C7"/>
    <w:rsid w:val="00F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D7752"/>
  <w15:docId w15:val="{D37D11AE-D664-44B1-A140-716FC697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25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99"/>
    <w:qFormat/>
    <w:rsid w:val="00025352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B61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8E4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409"/>
  </w:style>
  <w:style w:type="paragraph" w:styleId="a7">
    <w:name w:val="footer"/>
    <w:basedOn w:val="a"/>
    <w:link w:val="a8"/>
    <w:uiPriority w:val="99"/>
    <w:semiHidden/>
    <w:unhideWhenUsed/>
    <w:rsid w:val="008E4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4409"/>
  </w:style>
  <w:style w:type="paragraph" w:styleId="a9">
    <w:name w:val="List Paragraph"/>
    <w:basedOn w:val="a"/>
    <w:uiPriority w:val="34"/>
    <w:qFormat/>
    <w:rsid w:val="00574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67D4-BE4C-43CA-A0AE-587D0626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oleva</dc:creator>
  <cp:keywords/>
  <dc:description/>
  <cp:lastModifiedBy>Походяева Анастасия Сергеевн</cp:lastModifiedBy>
  <cp:revision>104</cp:revision>
  <cp:lastPrinted>2025-04-24T02:59:00Z</cp:lastPrinted>
  <dcterms:created xsi:type="dcterms:W3CDTF">2022-12-08T03:44:00Z</dcterms:created>
  <dcterms:modified xsi:type="dcterms:W3CDTF">2025-05-07T07:17:00Z</dcterms:modified>
</cp:coreProperties>
</file>